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95F1" w14:textId="77777777" w:rsidR="002E4121" w:rsidRDefault="002E4121" w:rsidP="008D10A5">
      <w:pPr>
        <w:rPr>
          <w:rStyle w:val="Nagwek1Znak"/>
        </w:rPr>
      </w:pPr>
      <w:r w:rsidRPr="005B14E3">
        <w:rPr>
          <w:noProof/>
        </w:rPr>
        <w:drawing>
          <wp:inline distT="0" distB="0" distL="0" distR="0" wp14:anchorId="3176B88E" wp14:editId="3292FA2D">
            <wp:extent cx="850605" cy="1037261"/>
            <wp:effectExtent l="0" t="0" r="6985" b="0"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412" w14:textId="77777777" w:rsidR="00C213C9" w:rsidRPr="009914A2" w:rsidRDefault="00C213C9" w:rsidP="008D10A5">
      <w:pPr>
        <w:pStyle w:val="Nagwek1"/>
        <w:spacing w:before="0"/>
        <w:jc w:val="center"/>
        <w:rPr>
          <w:rStyle w:val="Nagwek1Znak"/>
          <w:color w:val="auto"/>
          <w:sz w:val="22"/>
        </w:rPr>
      </w:pPr>
      <w:r w:rsidRPr="009914A2">
        <w:rPr>
          <w:rStyle w:val="Nagwek1Znak"/>
          <w:color w:val="auto"/>
          <w:sz w:val="22"/>
        </w:rPr>
        <w:t>Nr sprawy: SM</w:t>
      </w:r>
      <w:r w:rsidR="007D332F" w:rsidRPr="009914A2">
        <w:rPr>
          <w:rStyle w:val="Nagwek1Znak"/>
          <w:color w:val="auto"/>
          <w:sz w:val="22"/>
        </w:rPr>
        <w:t>.WK.110.</w:t>
      </w:r>
      <w:r w:rsidR="00CB3403" w:rsidRPr="009914A2">
        <w:rPr>
          <w:rStyle w:val="Nagwek1Znak"/>
          <w:color w:val="auto"/>
          <w:sz w:val="22"/>
        </w:rPr>
        <w:t>23</w:t>
      </w:r>
      <w:r w:rsidR="002525A6" w:rsidRPr="009914A2">
        <w:rPr>
          <w:rStyle w:val="Nagwek1Znak"/>
          <w:color w:val="auto"/>
          <w:sz w:val="22"/>
        </w:rPr>
        <w:t>.2024</w:t>
      </w:r>
    </w:p>
    <w:p w14:paraId="7BC35AC0" w14:textId="77777777" w:rsidR="00C213C9" w:rsidRPr="005B14E3" w:rsidRDefault="00C213C9" w:rsidP="00A935C0">
      <w:pPr>
        <w:pStyle w:val="Nagwek1"/>
        <w:spacing w:before="120" w:line="300" w:lineRule="auto"/>
        <w:jc w:val="center"/>
        <w:rPr>
          <w:b/>
          <w:color w:val="auto"/>
        </w:rPr>
      </w:pPr>
      <w:r w:rsidRPr="005B14E3">
        <w:rPr>
          <w:b/>
          <w:color w:val="auto"/>
        </w:rPr>
        <w:t>Straż Miejska m.st. Warszawy</w:t>
      </w:r>
    </w:p>
    <w:p w14:paraId="107D6D64" w14:textId="77777777" w:rsidR="00C213C9" w:rsidRPr="005B14E3" w:rsidRDefault="002E4121" w:rsidP="003D499A">
      <w:pPr>
        <w:pStyle w:val="Nagwek1"/>
        <w:tabs>
          <w:tab w:val="left" w:pos="840"/>
          <w:tab w:val="center" w:pos="5233"/>
        </w:tabs>
        <w:spacing w:before="0" w:line="30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ab/>
      </w:r>
      <w:r>
        <w:rPr>
          <w:color w:val="auto"/>
          <w:sz w:val="22"/>
          <w:szCs w:val="18"/>
        </w:rPr>
        <w:tab/>
      </w:r>
      <w:r w:rsidR="00C213C9" w:rsidRPr="005B14E3">
        <w:rPr>
          <w:color w:val="auto"/>
          <w:sz w:val="22"/>
          <w:szCs w:val="18"/>
        </w:rPr>
        <w:t>[z siedzibą</w:t>
      </w:r>
      <w:r w:rsidR="00FE6E36">
        <w:rPr>
          <w:color w:val="auto"/>
          <w:sz w:val="22"/>
          <w:szCs w:val="18"/>
        </w:rPr>
        <w:t xml:space="preserve"> główną</w:t>
      </w:r>
      <w:r w:rsidR="00C213C9" w:rsidRPr="005B14E3">
        <w:rPr>
          <w:color w:val="auto"/>
          <w:sz w:val="22"/>
          <w:szCs w:val="18"/>
        </w:rPr>
        <w:t xml:space="preserve"> ul. Młynarska 43/45, 01-170 Warszawa]</w:t>
      </w:r>
    </w:p>
    <w:p w14:paraId="36DA4FB3" w14:textId="77777777" w:rsidR="00C213C9" w:rsidRPr="008B770F" w:rsidRDefault="00C213C9" w:rsidP="002E4121">
      <w:pPr>
        <w:pStyle w:val="Nagwek1"/>
        <w:spacing w:before="0" w:after="120" w:line="300" w:lineRule="auto"/>
        <w:jc w:val="center"/>
        <w:rPr>
          <w:color w:val="auto"/>
          <w:sz w:val="28"/>
          <w:szCs w:val="18"/>
        </w:rPr>
      </w:pPr>
      <w:r w:rsidRPr="008B770F">
        <w:rPr>
          <w:color w:val="auto"/>
          <w:sz w:val="28"/>
          <w:szCs w:val="18"/>
        </w:rPr>
        <w:t>poszukuje kandydata na stanowisko</w:t>
      </w:r>
      <w:r w:rsidR="003D499A" w:rsidRPr="008B770F">
        <w:rPr>
          <w:color w:val="auto"/>
          <w:sz w:val="28"/>
          <w:szCs w:val="18"/>
        </w:rPr>
        <w:t>:</w:t>
      </w:r>
    </w:p>
    <w:p w14:paraId="70304C9B" w14:textId="77777777" w:rsidR="0001545B" w:rsidRPr="000038CE" w:rsidRDefault="002E4121" w:rsidP="00FE6E36">
      <w:pPr>
        <w:pStyle w:val="Nagwek1"/>
        <w:spacing w:before="0" w:after="360" w:line="300" w:lineRule="auto"/>
        <w:rPr>
          <w:b/>
          <w:color w:val="002060"/>
        </w:rPr>
      </w:pPr>
      <w:r>
        <w:rPr>
          <w:b/>
          <w:color w:val="002060"/>
        </w:rPr>
        <w:t>Młodszy</w:t>
      </w:r>
      <w:r w:rsidR="00C40AED" w:rsidRPr="008000BA">
        <w:rPr>
          <w:b/>
          <w:color w:val="002060"/>
        </w:rPr>
        <w:t xml:space="preserve"> </w:t>
      </w:r>
      <w:r w:rsidR="00DB7C29" w:rsidRPr="008000BA">
        <w:rPr>
          <w:b/>
          <w:color w:val="002060"/>
        </w:rPr>
        <w:t>Inspektor</w:t>
      </w:r>
      <w:r w:rsidR="002C437B" w:rsidRPr="008000BA">
        <w:rPr>
          <w:b/>
          <w:color w:val="002060"/>
        </w:rPr>
        <w:t xml:space="preserve"> </w:t>
      </w:r>
      <w:r w:rsidR="00E47DF6" w:rsidRPr="008000BA">
        <w:rPr>
          <w:b/>
          <w:color w:val="002060"/>
        </w:rPr>
        <w:t xml:space="preserve">ds. </w:t>
      </w:r>
      <w:r w:rsidR="002D7669">
        <w:rPr>
          <w:b/>
          <w:color w:val="002060"/>
        </w:rPr>
        <w:t>Finansowo-Księgowych</w:t>
      </w:r>
      <w:r w:rsidR="00FE6E36">
        <w:rPr>
          <w:b/>
          <w:color w:val="002060"/>
        </w:rPr>
        <w:t xml:space="preserve"> </w:t>
      </w:r>
      <w:r w:rsidR="002B6C65" w:rsidRPr="008000BA">
        <w:rPr>
          <w:b/>
          <w:color w:val="002060"/>
        </w:rPr>
        <w:t>w</w:t>
      </w:r>
      <w:r w:rsidR="00C40AED" w:rsidRPr="008000BA">
        <w:rPr>
          <w:b/>
          <w:color w:val="002060"/>
        </w:rPr>
        <w:t xml:space="preserve"> Wydziale</w:t>
      </w:r>
      <w:r w:rsidR="00DB7C29" w:rsidRPr="008000BA">
        <w:rPr>
          <w:b/>
          <w:color w:val="002060"/>
        </w:rPr>
        <w:t xml:space="preserve"> </w:t>
      </w:r>
      <w:r w:rsidR="002D7669">
        <w:rPr>
          <w:b/>
          <w:color w:val="002060"/>
        </w:rPr>
        <w:t>Budżetowo-Księgowym</w:t>
      </w:r>
      <w:r w:rsidR="000F0619">
        <w:rPr>
          <w:b/>
          <w:color w:val="002060"/>
        </w:rPr>
        <w:t>,</w:t>
      </w:r>
      <w:r w:rsidR="00FE6E36">
        <w:rPr>
          <w:b/>
          <w:color w:val="002060"/>
        </w:rPr>
        <w:t xml:space="preserve"> w </w:t>
      </w:r>
      <w:r w:rsidR="004200C6" w:rsidRPr="008000BA">
        <w:rPr>
          <w:b/>
          <w:color w:val="002060"/>
        </w:rPr>
        <w:t xml:space="preserve">Referacie </w:t>
      </w:r>
      <w:r w:rsidR="002D7669">
        <w:rPr>
          <w:b/>
          <w:color w:val="002060"/>
        </w:rPr>
        <w:t>Księgowości Finansowej</w:t>
      </w:r>
    </w:p>
    <w:p w14:paraId="07F7DA90" w14:textId="77777777" w:rsidR="00AD3A5C" w:rsidRPr="00C056FA" w:rsidRDefault="00AD3A5C" w:rsidP="00A935C0">
      <w:pPr>
        <w:pStyle w:val="Nagwek2"/>
        <w:spacing w:line="300" w:lineRule="auto"/>
      </w:pPr>
      <w:r w:rsidRPr="00C056FA">
        <w:t>Zadania:</w:t>
      </w:r>
    </w:p>
    <w:p w14:paraId="4A886A5A" w14:textId="77777777" w:rsidR="00E06494" w:rsidRPr="0008706E" w:rsidRDefault="002D7669" w:rsidP="00A935C0">
      <w:p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="00396D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d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ń z zakresu </w:t>
      </w:r>
      <w:r w:rsidRPr="0008706E">
        <w:rPr>
          <w:rFonts w:asciiTheme="minorHAnsi" w:hAnsiTheme="minorHAnsi" w:cstheme="minorHAnsi"/>
          <w:sz w:val="22"/>
          <w:szCs w:val="22"/>
        </w:rPr>
        <w:t>rachunkowości Straży Miejskiej m.st. Warszawy</w:t>
      </w:r>
      <w:r w:rsidR="00CF40FC">
        <w:rPr>
          <w:rFonts w:asciiTheme="minorHAnsi" w:hAnsiTheme="minorHAnsi" w:cstheme="minorHAnsi"/>
          <w:sz w:val="22"/>
          <w:szCs w:val="22"/>
        </w:rPr>
        <w:t>, m.in.</w:t>
      </w:r>
      <w:r w:rsidR="00E06494" w:rsidRPr="0008706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64E6B1" w14:textId="77777777" w:rsidR="0008706E" w:rsidRPr="0008706E" w:rsidRDefault="002D7669" w:rsidP="00A935C0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08706E">
        <w:rPr>
          <w:rFonts w:asciiTheme="minorHAnsi" w:hAnsiTheme="minorHAnsi" w:cstheme="minorHAnsi"/>
          <w:sz w:val="22"/>
          <w:szCs w:val="22"/>
        </w:rPr>
        <w:t>prowadzenie ksiąg rachunkowych, w tym dotyczących Projektów Unijnych</w:t>
      </w:r>
      <w:r w:rsidR="00B82EE9" w:rsidRPr="0008706E">
        <w:rPr>
          <w:rFonts w:asciiTheme="minorHAnsi" w:hAnsiTheme="minorHAnsi" w:cstheme="minorHAnsi"/>
          <w:sz w:val="22"/>
          <w:szCs w:val="22"/>
        </w:rPr>
        <w:t xml:space="preserve"> </w:t>
      </w:r>
      <w:r w:rsidR="00CF40FC">
        <w:rPr>
          <w:rFonts w:asciiTheme="minorHAnsi" w:hAnsiTheme="minorHAnsi" w:cstheme="minorHAnsi"/>
          <w:sz w:val="22"/>
          <w:szCs w:val="22"/>
        </w:rPr>
        <w:t>(m.in. ewidencja wyciągów bankowych, list płac, raportów kasowych)</w:t>
      </w:r>
    </w:p>
    <w:p w14:paraId="2FF31900" w14:textId="77777777" w:rsidR="00396D5D" w:rsidRPr="00DD0983" w:rsidRDefault="00B82EE9" w:rsidP="00A935C0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08706E">
        <w:rPr>
          <w:rFonts w:asciiTheme="minorHAnsi" w:hAnsiTheme="minorHAnsi" w:cstheme="minorHAnsi"/>
          <w:sz w:val="22"/>
          <w:szCs w:val="22"/>
        </w:rPr>
        <w:t>wystawianie</w:t>
      </w:r>
      <w:r w:rsidR="00CF40FC">
        <w:rPr>
          <w:rFonts w:asciiTheme="minorHAnsi" w:hAnsiTheme="minorHAnsi" w:cstheme="minorHAnsi"/>
          <w:sz w:val="22"/>
          <w:szCs w:val="22"/>
        </w:rPr>
        <w:t xml:space="preserve"> faktur,</w:t>
      </w:r>
      <w:r w:rsidRPr="0008706E">
        <w:rPr>
          <w:rFonts w:asciiTheme="minorHAnsi" w:hAnsiTheme="minorHAnsi" w:cstheme="minorHAnsi"/>
          <w:sz w:val="22"/>
          <w:szCs w:val="22"/>
        </w:rPr>
        <w:t xml:space="preserve"> rachunków i not księgowych </w:t>
      </w:r>
    </w:p>
    <w:p w14:paraId="1C12E2DA" w14:textId="77777777" w:rsidR="00C213C9" w:rsidRPr="00DD0983" w:rsidRDefault="00B82EE9" w:rsidP="00A935C0">
      <w:pPr>
        <w:pStyle w:val="Akapitzlist"/>
        <w:numPr>
          <w:ilvl w:val="0"/>
          <w:numId w:val="9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08706E">
        <w:rPr>
          <w:rFonts w:asciiTheme="minorHAnsi" w:hAnsiTheme="minorHAnsi" w:cstheme="minorHAnsi"/>
          <w:sz w:val="22"/>
          <w:szCs w:val="22"/>
        </w:rPr>
        <w:t xml:space="preserve">analiza należności Straży </w:t>
      </w:r>
      <w:r w:rsidR="00F65BB8" w:rsidRPr="0008706E">
        <w:rPr>
          <w:rFonts w:asciiTheme="minorHAnsi" w:hAnsiTheme="minorHAnsi" w:cstheme="minorHAnsi"/>
          <w:sz w:val="22"/>
          <w:szCs w:val="22"/>
        </w:rPr>
        <w:t xml:space="preserve">Miejskiej </w:t>
      </w:r>
      <w:r w:rsidR="00CF40FC">
        <w:rPr>
          <w:rFonts w:asciiTheme="minorHAnsi" w:hAnsiTheme="minorHAnsi" w:cstheme="minorHAnsi"/>
          <w:sz w:val="22"/>
          <w:szCs w:val="22"/>
        </w:rPr>
        <w:t xml:space="preserve">m.st. Warsza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az przygotowywanie dokumentacji w sprawach nale</w:t>
      </w:r>
      <w:r w:rsidR="00DD0983">
        <w:rPr>
          <w:rFonts w:asciiTheme="minorHAnsi" w:hAnsiTheme="minorHAnsi" w:cstheme="minorHAnsi"/>
          <w:color w:val="000000" w:themeColor="text1"/>
          <w:sz w:val="22"/>
          <w:szCs w:val="22"/>
        </w:rPr>
        <w:t>żności podlegających windykacji</w:t>
      </w:r>
    </w:p>
    <w:p w14:paraId="1B959479" w14:textId="77777777" w:rsidR="00DD0983" w:rsidRPr="002525A6" w:rsidRDefault="00DD0983" w:rsidP="00A935C0">
      <w:pPr>
        <w:pStyle w:val="Akapitzlist"/>
        <w:numPr>
          <w:ilvl w:val="0"/>
          <w:numId w:val="9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wadzenie ewidencji księgowej syntetycznej majątku Straży</w:t>
      </w:r>
      <w:r w:rsidR="00CF40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kiej m.st. Warszawy</w:t>
      </w:r>
      <w:r w:rsidR="00F22D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46DA02D" w14:textId="77777777" w:rsidR="00AD3A5C" w:rsidRPr="00F96CC4" w:rsidRDefault="00AD3A5C" w:rsidP="00A935C0">
      <w:pPr>
        <w:pStyle w:val="Nagwek2"/>
        <w:spacing w:line="300" w:lineRule="auto"/>
      </w:pPr>
      <w:r w:rsidRPr="00F96CC4">
        <w:t>Wymagania niezbędne:</w:t>
      </w:r>
    </w:p>
    <w:p w14:paraId="0CA6BD5C" w14:textId="77777777" w:rsidR="00B82EE9" w:rsidRDefault="000C50BA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co najmniej </w:t>
      </w:r>
      <w:r w:rsidR="00F22DCE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4200C6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2DCE">
        <w:rPr>
          <w:rFonts w:ascii="Calibri" w:hAnsi="Calibri" w:cs="Calibri"/>
          <w:color w:val="000000" w:themeColor="text1"/>
          <w:sz w:val="22"/>
          <w:szCs w:val="22"/>
        </w:rPr>
        <w:t>rok</w:t>
      </w:r>
      <w:r w:rsidR="004200C6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 doświadczenia </w:t>
      </w:r>
      <w:r w:rsidR="00396D5D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zawodowego w </w:t>
      </w:r>
      <w:r w:rsidR="00B82EE9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księgowości </w:t>
      </w:r>
    </w:p>
    <w:p w14:paraId="73BB322F" w14:textId="77777777" w:rsidR="00396D5D" w:rsidRPr="00B82EE9" w:rsidRDefault="00396D5D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82EE9">
        <w:rPr>
          <w:rFonts w:ascii="Calibri" w:hAnsi="Calibri" w:cs="Calibri"/>
          <w:color w:val="000000" w:themeColor="text1"/>
          <w:sz w:val="22"/>
          <w:szCs w:val="22"/>
        </w:rPr>
        <w:t>co najmniej 3 lata stażu pracy przy wykształceniu średnim lub średnim branżowym</w:t>
      </w:r>
    </w:p>
    <w:p w14:paraId="6F812504" w14:textId="77777777" w:rsidR="00396D5D" w:rsidRPr="00396D5D" w:rsidRDefault="00396D5D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wykształcenie minimum średnie lub średnie branżowe</w:t>
      </w:r>
    </w:p>
    <w:p w14:paraId="4875F2AE" w14:textId="77777777" w:rsidR="00396D5D" w:rsidRPr="0008706E" w:rsidRDefault="00F22DCE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owa</w:t>
      </w:r>
      <w:r w:rsidR="00396D5D" w:rsidRPr="0008706E">
        <w:rPr>
          <w:rFonts w:ascii="Calibri" w:hAnsi="Calibri" w:cs="Calibri"/>
          <w:sz w:val="22"/>
          <w:szCs w:val="22"/>
        </w:rPr>
        <w:t xml:space="preserve"> znajomość </w:t>
      </w:r>
      <w:r w:rsidR="00B82EE9" w:rsidRPr="0008706E">
        <w:rPr>
          <w:rFonts w:ascii="Calibri" w:hAnsi="Calibri" w:cs="Calibri"/>
          <w:sz w:val="22"/>
          <w:szCs w:val="22"/>
        </w:rPr>
        <w:t xml:space="preserve">ustaw i przepisów wykonawczych: o rachunkowości, o finansach publicznych, </w:t>
      </w:r>
      <w:r w:rsidR="00F65BB8" w:rsidRPr="0008706E">
        <w:rPr>
          <w:rFonts w:ascii="Calibri" w:hAnsi="Calibri" w:cs="Calibri"/>
          <w:sz w:val="22"/>
          <w:szCs w:val="22"/>
        </w:rPr>
        <w:br/>
      </w:r>
      <w:r w:rsidR="00B82EE9" w:rsidRPr="0008706E">
        <w:rPr>
          <w:rFonts w:ascii="Calibri" w:hAnsi="Calibri" w:cs="Calibri"/>
          <w:sz w:val="22"/>
          <w:szCs w:val="22"/>
        </w:rPr>
        <w:t>o odpowiedzialności za naruszenie dyscypliny finansów publicznych</w:t>
      </w:r>
    </w:p>
    <w:p w14:paraId="6FEBCA29" w14:textId="77777777" w:rsidR="00396D5D" w:rsidRPr="0008706E" w:rsidRDefault="00B82EE9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 w:rsidRPr="0008706E">
        <w:rPr>
          <w:rFonts w:ascii="Calibri" w:hAnsi="Calibri" w:cs="Calibri"/>
          <w:sz w:val="22"/>
          <w:szCs w:val="22"/>
        </w:rPr>
        <w:t>dobra znajomość obsługi programu MS Excel w zakresie edycji, formatowania, sorto</w:t>
      </w:r>
      <w:r w:rsidR="0008706E" w:rsidRPr="0008706E">
        <w:rPr>
          <w:rFonts w:ascii="Calibri" w:hAnsi="Calibri" w:cs="Calibri"/>
          <w:sz w:val="22"/>
          <w:szCs w:val="22"/>
        </w:rPr>
        <w:t>wania i filtrowania danych</w:t>
      </w:r>
    </w:p>
    <w:p w14:paraId="43B775A3" w14:textId="77777777" w:rsidR="00396D5D" w:rsidRPr="00396D5D" w:rsidRDefault="00396D5D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14:paraId="7028DA09" w14:textId="77777777" w:rsidR="00396D5D" w:rsidRPr="00396D5D" w:rsidRDefault="00396D5D" w:rsidP="003D499A">
      <w:pPr>
        <w:pStyle w:val="Akapitzlist"/>
        <w:numPr>
          <w:ilvl w:val="0"/>
          <w:numId w:val="3"/>
        </w:numPr>
        <w:suppressAutoHyphens/>
        <w:spacing w:after="120" w:line="300" w:lineRule="auto"/>
        <w:ind w:left="425" w:hanging="357"/>
        <w:rPr>
          <w:rFonts w:ascii="Calibri" w:hAnsi="Calibri" w:cs="Calibri"/>
          <w:color w:val="00B050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14:paraId="6A4173B8" w14:textId="77777777" w:rsidR="00AD3A5C" w:rsidRDefault="00AD3A5C" w:rsidP="00A935C0">
      <w:pPr>
        <w:pStyle w:val="Nagwek2"/>
        <w:spacing w:line="300" w:lineRule="auto"/>
      </w:pPr>
      <w:r w:rsidRPr="00F96CC4">
        <w:t>Wymagania dodatkowe:</w:t>
      </w:r>
    </w:p>
    <w:p w14:paraId="6C013BC6" w14:textId="77777777" w:rsidR="00396D5D" w:rsidRPr="00396D5D" w:rsidRDefault="00396D5D" w:rsidP="00A935C0">
      <w:pPr>
        <w:pStyle w:val="Akapitzlist"/>
        <w:numPr>
          <w:ilvl w:val="0"/>
          <w:numId w:val="4"/>
        </w:numPr>
        <w:suppressAutoHyphens/>
        <w:spacing w:line="300" w:lineRule="auto"/>
        <w:ind w:left="425" w:hanging="357"/>
        <w:rPr>
          <w:rFonts w:ascii="Calibri" w:hAnsi="Calibri"/>
          <w:sz w:val="22"/>
          <w:szCs w:val="22"/>
        </w:rPr>
      </w:pPr>
      <w:r w:rsidRPr="00396D5D">
        <w:rPr>
          <w:rFonts w:ascii="Calibri" w:hAnsi="Calibri"/>
          <w:sz w:val="22"/>
          <w:szCs w:val="22"/>
        </w:rPr>
        <w:t xml:space="preserve">wykształcenie </w:t>
      </w:r>
      <w:r w:rsidR="00346FAE">
        <w:rPr>
          <w:rFonts w:ascii="Calibri" w:hAnsi="Calibri"/>
          <w:sz w:val="22"/>
          <w:szCs w:val="22"/>
        </w:rPr>
        <w:t>wyższe z zakresu Ekonomii, Finansów lub Rachunkowości</w:t>
      </w:r>
    </w:p>
    <w:p w14:paraId="065F0448" w14:textId="77777777" w:rsidR="00396D5D" w:rsidRPr="00396D5D" w:rsidRDefault="00346FAE" w:rsidP="000A2E17">
      <w:pPr>
        <w:pStyle w:val="Akapitzlist"/>
        <w:numPr>
          <w:ilvl w:val="0"/>
          <w:numId w:val="3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minimum </w:t>
      </w:r>
      <w:r w:rsidR="00F22DCE">
        <w:rPr>
          <w:rFonts w:ascii="Calibri" w:hAnsi="Calibri"/>
          <w:color w:val="000000" w:themeColor="text1"/>
          <w:sz w:val="22"/>
          <w:szCs w:val="22"/>
        </w:rPr>
        <w:t>1 rok</w:t>
      </w:r>
      <w:r w:rsidR="00396D5D" w:rsidRPr="00396D5D">
        <w:rPr>
          <w:rFonts w:ascii="Calibri" w:hAnsi="Calibri"/>
          <w:color w:val="000000" w:themeColor="text1"/>
          <w:sz w:val="22"/>
          <w:szCs w:val="22"/>
        </w:rPr>
        <w:t xml:space="preserve"> doświadczenia </w:t>
      </w:r>
      <w:r w:rsidR="00396D5D" w:rsidRPr="00396D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odowego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sięgowości w jednostkach sfery finansów publicznych</w:t>
      </w:r>
      <w:r w:rsidR="00DD09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34009F" w14:textId="77777777" w:rsidR="00AD3A5C" w:rsidRPr="00F96CC4" w:rsidRDefault="00AD3A5C" w:rsidP="00A935C0">
      <w:pPr>
        <w:pStyle w:val="Nagwek2"/>
        <w:spacing w:line="300" w:lineRule="auto"/>
      </w:pPr>
      <w:r w:rsidRPr="00F96CC4">
        <w:t>Niezbędne dokumenty:</w:t>
      </w:r>
    </w:p>
    <w:p w14:paraId="14088BA9" w14:textId="77777777" w:rsidR="00A416AF" w:rsidRPr="00F96CC4" w:rsidRDefault="00A416AF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>CV</w:t>
      </w:r>
      <w:r w:rsidRPr="00F96CC4">
        <w:rPr>
          <w:rFonts w:asciiTheme="minorHAnsi" w:hAnsiTheme="minorHAnsi" w:cstheme="minorHAnsi"/>
          <w:sz w:val="22"/>
          <w:szCs w:val="22"/>
        </w:rPr>
        <w:t xml:space="preserve">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14:paraId="26E29934" w14:textId="77777777" w:rsidR="00C213C9" w:rsidRPr="00F96CC4" w:rsidRDefault="00BC1E3E" w:rsidP="00A935C0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2E4A53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e dokumentów potwierdzających</w:t>
      </w:r>
      <w:r w:rsidR="00C213C9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iezbędne wykształcenie i staż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D2EC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5E1C2C51" w14:textId="77777777" w:rsidR="00CC4ECC" w:rsidRPr="00F96CC4" w:rsidRDefault="00CC4ECC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 xml:space="preserve">podpisane oświadczenia </w:t>
      </w:r>
      <w:r w:rsidRPr="00F96CC4">
        <w:rPr>
          <w:rFonts w:asciiTheme="minorHAnsi" w:hAnsiTheme="minorHAnsi" w:cstheme="minorHAnsi"/>
          <w:sz w:val="22"/>
          <w:szCs w:val="22"/>
        </w:rPr>
        <w:t>(podpisane własnoręcznie lub „klawiaturowo”) o treści:</w:t>
      </w:r>
    </w:p>
    <w:p w14:paraId="79DD03C0" w14:textId="77777777" w:rsidR="00CC4ECC" w:rsidRPr="00F96CC4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F96CC4">
        <w:rPr>
          <w:rFonts w:asciiTheme="minorHAnsi" w:hAnsiTheme="minorHAnsi" w:cstheme="minorHAnsi"/>
          <w:i/>
          <w:sz w:val="22"/>
          <w:szCs w:val="22"/>
        </w:rPr>
        <w:t xml:space="preserve"> „Oświadczam, że zapoznałem/am się z klauzulą informacyjną zamieszczoną w treści ogłoszenia o naborze.”</w:t>
      </w:r>
    </w:p>
    <w:p w14:paraId="2EE5E545" w14:textId="77777777" w:rsidR="0068715A" w:rsidRPr="005B14E3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am skazany/a prawomocnym wyrokiem sądu za umyślne przestępstwo ścigane </w:t>
      </w: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14:paraId="4499601B" w14:textId="77777777" w:rsidR="00AD3A5C" w:rsidRPr="00F96CC4" w:rsidRDefault="00AD3A5C" w:rsidP="00A935C0">
      <w:pPr>
        <w:pStyle w:val="Nagwek2"/>
        <w:spacing w:line="300" w:lineRule="auto"/>
      </w:pPr>
      <w:r w:rsidRPr="00F96CC4">
        <w:t>Sposób aplikacji:</w:t>
      </w:r>
    </w:p>
    <w:p w14:paraId="4B08D60E" w14:textId="77777777" w:rsidR="00AD3A5C" w:rsidRPr="00D26D8E" w:rsidRDefault="00AD3A5C" w:rsidP="00A935C0">
      <w:pPr>
        <w:suppressAutoHyphens/>
        <w:spacing w:line="300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D26D8E">
        <w:rPr>
          <w:rFonts w:asciiTheme="minorHAnsi" w:hAnsiTheme="minorHAnsi" w:cstheme="minorHAnsi"/>
          <w:sz w:val="22"/>
          <w:szCs w:val="22"/>
        </w:rPr>
        <w:t>Dokumenty przyjmujemy do dnia</w:t>
      </w:r>
      <w:r w:rsidR="001F23B4" w:rsidRPr="00D26D8E">
        <w:rPr>
          <w:rFonts w:asciiTheme="minorHAnsi" w:hAnsiTheme="minorHAnsi" w:cstheme="minorHAnsi"/>
          <w:sz w:val="22"/>
          <w:szCs w:val="22"/>
        </w:rPr>
        <w:t xml:space="preserve"> </w:t>
      </w:r>
      <w:r w:rsidR="0072348C">
        <w:rPr>
          <w:rFonts w:asciiTheme="minorHAnsi" w:hAnsiTheme="minorHAnsi" w:cstheme="minorHAnsi"/>
          <w:sz w:val="22"/>
          <w:szCs w:val="22"/>
        </w:rPr>
        <w:t>24.05</w:t>
      </w:r>
      <w:r w:rsidR="00D26D8E" w:rsidRPr="00D26D8E">
        <w:rPr>
          <w:rFonts w:asciiTheme="minorHAnsi" w:hAnsiTheme="minorHAnsi" w:cstheme="minorHAnsi"/>
          <w:sz w:val="22"/>
          <w:szCs w:val="22"/>
        </w:rPr>
        <w:t>.</w:t>
      </w:r>
      <w:r w:rsidR="00D17143" w:rsidRPr="00D26D8E">
        <w:rPr>
          <w:rFonts w:asciiTheme="minorHAnsi" w:hAnsiTheme="minorHAnsi" w:cstheme="minorHAnsi"/>
          <w:sz w:val="22"/>
          <w:szCs w:val="22"/>
        </w:rPr>
        <w:t>202</w:t>
      </w:r>
      <w:r w:rsidR="00E87C0D">
        <w:rPr>
          <w:rFonts w:asciiTheme="minorHAnsi" w:hAnsiTheme="minorHAnsi" w:cstheme="minorHAnsi"/>
          <w:sz w:val="22"/>
          <w:szCs w:val="22"/>
        </w:rPr>
        <w:t>4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godz. 1</w:t>
      </w:r>
      <w:r w:rsidR="00907866"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D26D8E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2D08C6A8" w14:textId="77777777" w:rsidR="00C213C9" w:rsidRPr="0008706E" w:rsidRDefault="00C213C9" w:rsidP="00A935C0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08706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,,oferta pracy – </w:t>
      </w:r>
      <w:r w:rsidR="0072348C">
        <w:rPr>
          <w:rFonts w:asciiTheme="minorHAnsi" w:hAnsiTheme="minorHAnsi" w:cstheme="minorHAnsi"/>
          <w:color w:val="000000" w:themeColor="text1"/>
          <w:sz w:val="22"/>
          <w:szCs w:val="22"/>
        </w:rPr>
        <w:t>798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łączna waga załączników e-maila nie może przekraczać 20 MB)</w:t>
      </w:r>
    </w:p>
    <w:p w14:paraId="44B9E044" w14:textId="77777777" w:rsidR="00C213C9" w:rsidRPr="0008706E" w:rsidRDefault="00C213C9" w:rsidP="00A935C0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ePUAP, z wykorzystaniem kwalifikowanego podpisu elektronicznego lub profilu zaufanego, na adres: /smwarszawa/skrytka – w tytule należy zamieścić informację: ,,oferta pracy – </w:t>
      </w:r>
      <w:r w:rsidR="0072348C">
        <w:rPr>
          <w:rFonts w:asciiTheme="minorHAnsi" w:hAnsiTheme="minorHAnsi" w:cstheme="minorHAnsi"/>
          <w:color w:val="000000" w:themeColor="text1"/>
          <w:sz w:val="22"/>
          <w:szCs w:val="22"/>
        </w:rPr>
        <w:t>798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29DD6440" w14:textId="77777777" w:rsidR="00C213C9" w:rsidRDefault="00C213C9" w:rsidP="000A384D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pocztą na adres: Straż Miejska m.st. Warszawy, Wydział Kadr i Płac, ul. Młynarska 43/45, 01-170 Warszawa, z dopiskiem</w:t>
      </w:r>
      <w:r w:rsidR="000C50BA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oferta pracy – </w:t>
      </w:r>
      <w:r w:rsidR="0072348C">
        <w:rPr>
          <w:rFonts w:asciiTheme="minorHAnsi" w:hAnsiTheme="minorHAnsi" w:cstheme="minorHAnsi"/>
          <w:color w:val="000000" w:themeColor="text1"/>
          <w:sz w:val="22"/>
          <w:szCs w:val="22"/>
        </w:rPr>
        <w:t>798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decyduje data wpływu, a nie data stempla pocztowego)</w:t>
      </w:r>
      <w:r w:rsidR="005B14E3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5BB308" w14:textId="77777777" w:rsidR="00F92182" w:rsidRPr="00F96CC4" w:rsidRDefault="00F92182" w:rsidP="00F92182">
      <w:pPr>
        <w:pStyle w:val="Nagwek2"/>
        <w:spacing w:line="300" w:lineRule="auto"/>
      </w:pPr>
      <w:r w:rsidRPr="00F96CC4">
        <w:t>Oferujemy:</w:t>
      </w:r>
    </w:p>
    <w:p w14:paraId="31F01432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14:paraId="62439748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14:paraId="560F8C2E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14:paraId="2D81B78C" w14:textId="77777777" w:rsid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14:paraId="646B52D8" w14:textId="77777777" w:rsidR="00F92182" w:rsidRP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dofinansowania</w:t>
      </w:r>
      <w:r w:rsidRPr="00137EB7">
        <w:rPr>
          <w:rFonts w:ascii="Calibri" w:hAnsi="Calibri"/>
          <w:sz w:val="22"/>
          <w:szCs w:val="22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14:paraId="04561245" w14:textId="77777777" w:rsidR="000A384D" w:rsidRPr="00F96CC4" w:rsidRDefault="000A384D" w:rsidP="000A384D">
      <w:pPr>
        <w:pStyle w:val="Nagwek2"/>
        <w:spacing w:line="300" w:lineRule="auto"/>
      </w:pPr>
      <w:r>
        <w:t>Warunki pracy</w:t>
      </w:r>
      <w:r w:rsidRPr="00F96CC4">
        <w:t>:</w:t>
      </w:r>
    </w:p>
    <w:p w14:paraId="7507A6D2" w14:textId="77777777" w:rsidR="000A384D" w:rsidRPr="00F96CC4" w:rsidRDefault="000A384D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96CC4">
        <w:rPr>
          <w:rFonts w:asciiTheme="minorHAnsi" w:hAnsiTheme="minorHAnsi" w:cstheme="minorHAnsi"/>
          <w:sz w:val="22"/>
          <w:szCs w:val="22"/>
        </w:rPr>
        <w:t xml:space="preserve">aturalne i sztuczne oświetlenie; praca przy obsłudze monitora ekranowego powyżej połowy dobowego wymiaru czasu pracy; ergonomiczne stanowisko pracy; obsługa urządzeń wielofunkcyjnych i niszczarki; praca w budynku przystosowanym do potrzeb </w:t>
      </w:r>
      <w:r>
        <w:rPr>
          <w:rFonts w:asciiTheme="minorHAnsi" w:hAnsiTheme="minorHAnsi" w:cstheme="minorHAnsi"/>
          <w:sz w:val="22"/>
          <w:szCs w:val="22"/>
        </w:rPr>
        <w:t>osób niepełnosprawnych ruchowo.</w:t>
      </w:r>
    </w:p>
    <w:p w14:paraId="4197CA9D" w14:textId="77777777" w:rsidR="000A384D" w:rsidRPr="00F96CC4" w:rsidRDefault="000A384D" w:rsidP="000A384D">
      <w:pPr>
        <w:pStyle w:val="Nagwek2"/>
        <w:spacing w:line="300" w:lineRule="auto"/>
      </w:pPr>
      <w:r>
        <w:t>Uwaga</w:t>
      </w:r>
      <w:r w:rsidRPr="00F96CC4">
        <w:t>:</w:t>
      </w:r>
    </w:p>
    <w:p w14:paraId="7744BA7B" w14:textId="77777777" w:rsidR="00DD0983" w:rsidRPr="000A384D" w:rsidRDefault="000A384D" w:rsidP="000A384D">
      <w:pPr>
        <w:pStyle w:val="Akapitzlist"/>
        <w:numPr>
          <w:ilvl w:val="0"/>
          <w:numId w:val="17"/>
        </w:numPr>
        <w:suppressAutoHyphens/>
        <w:spacing w:line="300" w:lineRule="auto"/>
        <w:ind w:left="283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DD0983"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edynie kandydaci, którzy złożyli kompletne oferty, zawierające wszystkie oczekiwane dokumenty i informacje zostaną zaproszeni do udziału w kolejnych etapach rekrutacji.</w:t>
      </w:r>
    </w:p>
    <w:p w14:paraId="22B2EB89" w14:textId="77777777" w:rsidR="00C46F80" w:rsidRPr="00F96CC4" w:rsidRDefault="00C46F80" w:rsidP="00A935C0">
      <w:pPr>
        <w:widowControl w:val="0"/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toku rekrutacji, kandydaci mogą być zobowiązani do: przedstawienia oryginalnych dokumentów potwierdzających posiadane wykształcenie, staż pracy i aktualnego ,,Zapytania o udzielenie informacji o osobie” z Krajowego Rejestru Karnego.</w:t>
      </w:r>
    </w:p>
    <w:p w14:paraId="45029B25" w14:textId="77777777" w:rsidR="00C46F80" w:rsidRPr="00F96CC4" w:rsidRDefault="00C46F80" w:rsidP="00A935C0">
      <w:pPr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14:paraId="1006B303" w14:textId="77777777" w:rsidR="000A384D" w:rsidRDefault="00C46F80" w:rsidP="004F5041">
      <w:pPr>
        <w:numPr>
          <w:ilvl w:val="0"/>
          <w:numId w:val="12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Ewentualne pytania proszę kierować:</w:t>
      </w:r>
      <w:r w:rsidR="000A384D" w:rsidRPr="000A3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0E2206" w14:textId="77777777" w:rsidR="00C46F80" w:rsidRDefault="00C46F80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na adres e-mail: rekrutacja@strazmiejska.waw.pl lub telefonicznie: 22 598 60 11, 22 598 68 56.</w:t>
      </w:r>
    </w:p>
    <w:p w14:paraId="753C3943" w14:textId="77777777" w:rsidR="002E4121" w:rsidRPr="002E4121" w:rsidRDefault="002E4121" w:rsidP="002E4121">
      <w:pPr>
        <w:numPr>
          <w:ilvl w:val="0"/>
          <w:numId w:val="12"/>
        </w:numPr>
        <w:suppressAutoHyphens/>
        <w:spacing w:after="120" w:line="300" w:lineRule="auto"/>
        <w:ind w:left="284" w:hanging="284"/>
        <w:contextualSpacing/>
        <w:jc w:val="both"/>
        <w:rPr>
          <w:rFonts w:ascii="Calibri" w:hAnsi="Calibri"/>
          <w:sz w:val="22"/>
          <w:szCs w:val="18"/>
        </w:rPr>
      </w:pPr>
      <w:r w:rsidRPr="002E4121">
        <w:rPr>
          <w:rFonts w:ascii="Calibri" w:hAnsi="Calibri"/>
          <w:sz w:val="22"/>
          <w:szCs w:val="18"/>
        </w:rPr>
        <w:t xml:space="preserve">Informacje o Straży Miejskiej m.st. Warszawy: </w:t>
      </w:r>
      <w:hyperlink r:id="rId8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strona główna Straży Miejskiej m.st. Warszawy</w:t>
        </w:r>
      </w:hyperlink>
      <w:r w:rsidRPr="002E4121">
        <w:rPr>
          <w:rFonts w:ascii="Calibri" w:hAnsi="Calibri"/>
          <w:sz w:val="22"/>
          <w:szCs w:val="18"/>
        </w:rPr>
        <w:t xml:space="preserve">; </w:t>
      </w:r>
      <w:hyperlink r:id="rId9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Biuletyn Informacji Publicznej Straży Miejskiej m.st. Warszawy</w:t>
        </w:r>
      </w:hyperlink>
      <w:r w:rsidRPr="002E4121">
        <w:rPr>
          <w:rFonts w:ascii="Calibri" w:hAnsi="Calibri"/>
          <w:sz w:val="22"/>
          <w:szCs w:val="18"/>
        </w:rPr>
        <w:t>.</w:t>
      </w:r>
    </w:p>
    <w:p w14:paraId="226DAD90" w14:textId="77777777" w:rsidR="00CC4ECC" w:rsidRPr="00F96CC4" w:rsidRDefault="00CC4ECC" w:rsidP="00A935C0">
      <w:pPr>
        <w:pStyle w:val="Nagwek2"/>
        <w:spacing w:line="300" w:lineRule="auto"/>
      </w:pPr>
      <w:r w:rsidRPr="00F96CC4">
        <w:t>K</w:t>
      </w:r>
      <w:r w:rsidR="002E4121" w:rsidRPr="00F96CC4">
        <w:t xml:space="preserve">lauzula informacyjna </w:t>
      </w:r>
      <w:r w:rsidRPr="00F96CC4">
        <w:t xml:space="preserve">(praca w charakterze pracownika administracyjnego) </w:t>
      </w:r>
    </w:p>
    <w:p w14:paraId="64A82847" w14:textId="77777777" w:rsidR="00CC4ECC" w:rsidRPr="00F96CC4" w:rsidRDefault="00CC4ECC" w:rsidP="00A935C0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</w:t>
      </w:r>
      <w:r w:rsidR="00DD0983">
        <w:rPr>
          <w:rFonts w:asciiTheme="minorHAnsi" w:hAnsiTheme="minorHAnsi" w:cstheme="minorHAnsi"/>
          <w:color w:val="000000" w:themeColor="text1"/>
          <w:sz w:val="22"/>
          <w:szCs w:val="22"/>
        </w:rPr>
        <w:t>ch) (Dz. U. UE. L. z 2016 r. Nr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119, str. 1) – dalej RODO informuję, że:</w:t>
      </w:r>
    </w:p>
    <w:p w14:paraId="221E2A20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14:paraId="7A42CA8A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14:paraId="6F6103D2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14:paraId="77DC7A82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14:paraId="6054CABB" w14:textId="77777777" w:rsidR="00CC4ECC" w:rsidRPr="00F96CC4" w:rsidRDefault="00CC4ECC" w:rsidP="00A935C0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14:paraId="2FF24B5D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14:paraId="7D420A0B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sytuacji przekazywania do Straży Miejskiej m.st. Warszawy dokumentów rekrutacyjnych za pośrednictwem serwisu ePUAP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14:paraId="69885156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14:paraId="2DA54E7F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14:paraId="39C13A73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14:paraId="44EC1F39" w14:textId="77777777" w:rsidR="00C46F80" w:rsidRPr="00F96CC4" w:rsidRDefault="00C46F80" w:rsidP="000F0619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F96CC4" w:rsidSect="0008706E">
      <w:type w:val="continuous"/>
      <w:pgSz w:w="11906" w:h="16838" w:code="9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599"/>
    <w:multiLevelType w:val="hybridMultilevel"/>
    <w:tmpl w:val="6FA693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B422FCAA"/>
    <w:lvl w:ilvl="0" w:tplc="B9EC2C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E"/>
    <w:rsid w:val="000038CE"/>
    <w:rsid w:val="0001545B"/>
    <w:rsid w:val="00037C4C"/>
    <w:rsid w:val="00051D34"/>
    <w:rsid w:val="00060DEA"/>
    <w:rsid w:val="00066216"/>
    <w:rsid w:val="000816A5"/>
    <w:rsid w:val="00086667"/>
    <w:rsid w:val="0008706E"/>
    <w:rsid w:val="000A1C32"/>
    <w:rsid w:val="000A2E17"/>
    <w:rsid w:val="000A384D"/>
    <w:rsid w:val="000A4A99"/>
    <w:rsid w:val="000C50BA"/>
    <w:rsid w:val="000D1208"/>
    <w:rsid w:val="000E609A"/>
    <w:rsid w:val="000F0619"/>
    <w:rsid w:val="000F4844"/>
    <w:rsid w:val="0016377E"/>
    <w:rsid w:val="00193714"/>
    <w:rsid w:val="001D3954"/>
    <w:rsid w:val="001D452D"/>
    <w:rsid w:val="001E2975"/>
    <w:rsid w:val="001F0B7E"/>
    <w:rsid w:val="001F23B4"/>
    <w:rsid w:val="002525A6"/>
    <w:rsid w:val="002606E0"/>
    <w:rsid w:val="00272797"/>
    <w:rsid w:val="00281733"/>
    <w:rsid w:val="00291FAD"/>
    <w:rsid w:val="002B516C"/>
    <w:rsid w:val="002B6C65"/>
    <w:rsid w:val="002C437B"/>
    <w:rsid w:val="002D7669"/>
    <w:rsid w:val="002E4121"/>
    <w:rsid w:val="002E4A53"/>
    <w:rsid w:val="002E5B78"/>
    <w:rsid w:val="0032213D"/>
    <w:rsid w:val="0032782C"/>
    <w:rsid w:val="00346FAE"/>
    <w:rsid w:val="00350405"/>
    <w:rsid w:val="00354376"/>
    <w:rsid w:val="00384935"/>
    <w:rsid w:val="00396D5D"/>
    <w:rsid w:val="003A7813"/>
    <w:rsid w:val="003B1772"/>
    <w:rsid w:val="003B1866"/>
    <w:rsid w:val="003D1B31"/>
    <w:rsid w:val="003D2A14"/>
    <w:rsid w:val="003D499A"/>
    <w:rsid w:val="004130AB"/>
    <w:rsid w:val="004200C6"/>
    <w:rsid w:val="0046471F"/>
    <w:rsid w:val="00467AC8"/>
    <w:rsid w:val="00495627"/>
    <w:rsid w:val="004D07B3"/>
    <w:rsid w:val="0050233C"/>
    <w:rsid w:val="00536CF1"/>
    <w:rsid w:val="005B14E3"/>
    <w:rsid w:val="005D41DE"/>
    <w:rsid w:val="005F3C20"/>
    <w:rsid w:val="00612968"/>
    <w:rsid w:val="006132C4"/>
    <w:rsid w:val="0061407B"/>
    <w:rsid w:val="00667066"/>
    <w:rsid w:val="0066721D"/>
    <w:rsid w:val="00684368"/>
    <w:rsid w:val="0068715A"/>
    <w:rsid w:val="006D2EC6"/>
    <w:rsid w:val="006F1629"/>
    <w:rsid w:val="0072348C"/>
    <w:rsid w:val="007307E1"/>
    <w:rsid w:val="00784263"/>
    <w:rsid w:val="007A1649"/>
    <w:rsid w:val="007C3F7E"/>
    <w:rsid w:val="007C6F75"/>
    <w:rsid w:val="007D332F"/>
    <w:rsid w:val="007F1297"/>
    <w:rsid w:val="008000BA"/>
    <w:rsid w:val="00802333"/>
    <w:rsid w:val="00811B67"/>
    <w:rsid w:val="00830322"/>
    <w:rsid w:val="008651FC"/>
    <w:rsid w:val="00874BDF"/>
    <w:rsid w:val="008B770F"/>
    <w:rsid w:val="008D10A5"/>
    <w:rsid w:val="008D57B8"/>
    <w:rsid w:val="008E644A"/>
    <w:rsid w:val="008F2A68"/>
    <w:rsid w:val="00907866"/>
    <w:rsid w:val="009222CF"/>
    <w:rsid w:val="00962A7B"/>
    <w:rsid w:val="009771BA"/>
    <w:rsid w:val="0098339F"/>
    <w:rsid w:val="00985D55"/>
    <w:rsid w:val="009864DF"/>
    <w:rsid w:val="009914A2"/>
    <w:rsid w:val="009A4EAE"/>
    <w:rsid w:val="009E7E39"/>
    <w:rsid w:val="009F02A2"/>
    <w:rsid w:val="009F460B"/>
    <w:rsid w:val="00A00CC2"/>
    <w:rsid w:val="00A02B82"/>
    <w:rsid w:val="00A10ED4"/>
    <w:rsid w:val="00A416AF"/>
    <w:rsid w:val="00A55ADC"/>
    <w:rsid w:val="00A72ACF"/>
    <w:rsid w:val="00A873F6"/>
    <w:rsid w:val="00A935C0"/>
    <w:rsid w:val="00A95533"/>
    <w:rsid w:val="00AB29C0"/>
    <w:rsid w:val="00AD3A5C"/>
    <w:rsid w:val="00AE45CA"/>
    <w:rsid w:val="00B276C6"/>
    <w:rsid w:val="00B302EA"/>
    <w:rsid w:val="00B82EE9"/>
    <w:rsid w:val="00BB76C8"/>
    <w:rsid w:val="00BC1E3E"/>
    <w:rsid w:val="00C056FA"/>
    <w:rsid w:val="00C14470"/>
    <w:rsid w:val="00C154F3"/>
    <w:rsid w:val="00C213C9"/>
    <w:rsid w:val="00C40AED"/>
    <w:rsid w:val="00C46F80"/>
    <w:rsid w:val="00C82550"/>
    <w:rsid w:val="00CB2A94"/>
    <w:rsid w:val="00CB3403"/>
    <w:rsid w:val="00CC4ECC"/>
    <w:rsid w:val="00CD691D"/>
    <w:rsid w:val="00CF40FC"/>
    <w:rsid w:val="00D17143"/>
    <w:rsid w:val="00D2455A"/>
    <w:rsid w:val="00D26D8E"/>
    <w:rsid w:val="00D722B3"/>
    <w:rsid w:val="00DA0C7E"/>
    <w:rsid w:val="00DA6690"/>
    <w:rsid w:val="00DB4FC8"/>
    <w:rsid w:val="00DB7C29"/>
    <w:rsid w:val="00DC7C85"/>
    <w:rsid w:val="00DD0983"/>
    <w:rsid w:val="00E06494"/>
    <w:rsid w:val="00E06D72"/>
    <w:rsid w:val="00E11107"/>
    <w:rsid w:val="00E47DF6"/>
    <w:rsid w:val="00E87C0D"/>
    <w:rsid w:val="00E962A6"/>
    <w:rsid w:val="00EE3142"/>
    <w:rsid w:val="00F22DCE"/>
    <w:rsid w:val="00F65BB8"/>
    <w:rsid w:val="00F92182"/>
    <w:rsid w:val="00F96CC4"/>
    <w:rsid w:val="00FC17F4"/>
    <w:rsid w:val="00FE4754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FF5E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zmiejska.w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zmiejska.bip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8409-56C8-4985-A61E-A9F2CF1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Młodszy Inspektor ds. Finansowo-Księgowych</dc:title>
  <dc:subject/>
  <dc:creator>Mariola Grzeszczak</dc:creator>
  <cp:keywords/>
  <dc:description/>
  <cp:lastModifiedBy>Katarzyna Kowalczuk</cp:lastModifiedBy>
  <cp:revision>2</cp:revision>
  <cp:lastPrinted>2023-03-13T07:47:00Z</cp:lastPrinted>
  <dcterms:created xsi:type="dcterms:W3CDTF">2024-05-08T13:03:00Z</dcterms:created>
  <dcterms:modified xsi:type="dcterms:W3CDTF">2024-05-08T13:03:00Z</dcterms:modified>
</cp:coreProperties>
</file>